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077909F" w14:textId="0EA37054" w:rsidR="00AC3F26" w:rsidRDefault="00AC3F26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Formularz klauzuli informacyjnej:</w:t>
      </w:r>
    </w:p>
    <w:p w14:paraId="52190A9C" w14:textId="7B9D66A4" w:rsidR="007C3698" w:rsidRPr="00C76C02" w:rsidRDefault="007C3698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5DE8139" w14:textId="77777777" w:rsidR="00887A8D" w:rsidRDefault="00887A8D" w:rsidP="00887A8D">
      <w:pPr>
        <w:spacing w:after="120" w:line="240" w:lineRule="auto"/>
        <w:rPr>
          <w:rFonts w:ascii="Arial" w:hAnsi="Arial" w:cs="Arial"/>
        </w:rPr>
      </w:pPr>
    </w:p>
    <w:p w14:paraId="7B3B4CDD" w14:textId="7CE70C02" w:rsidR="000B4F1A" w:rsidRPr="00BD437E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BD437E" w:rsidRDefault="002867B6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Dane osobowe przetwarzamy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6124A07F" w:rsidR="009838C2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52E0DAA" w14:textId="4ED5C3BB" w:rsidR="00AC3F26" w:rsidRDefault="00AC3F26" w:rsidP="009838C2">
      <w:pPr>
        <w:spacing w:after="120" w:line="240" w:lineRule="auto"/>
        <w:rPr>
          <w:rFonts w:ascii="Arial" w:hAnsi="Arial" w:cs="Arial"/>
        </w:rPr>
      </w:pPr>
    </w:p>
    <w:p w14:paraId="79C2B8CB" w14:textId="77777777" w:rsidR="00AC3F26" w:rsidRPr="00F61546" w:rsidRDefault="00AC3F26" w:rsidP="009838C2">
      <w:pPr>
        <w:spacing w:after="120" w:line="240" w:lineRule="auto"/>
        <w:rPr>
          <w:rFonts w:ascii="Arial" w:hAnsi="Arial" w:cs="Arial"/>
        </w:rPr>
      </w:pP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3E38381C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0DCD6776" w14:textId="1C06D2D1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4CD25133" w14:textId="3B81F0FD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0306DD20" w14:textId="395DC57B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5D6DC3A5" w14:textId="56F7781E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EC7F54E" w14:textId="77777777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65E1C9B9" w14:textId="77777777" w:rsidR="00C13D37" w:rsidRDefault="00C13D37" w:rsidP="00C13D37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8913045" w14:textId="6864EA75" w:rsidR="00C13D37" w:rsidRDefault="00C13D37" w:rsidP="00C13D37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0B58F456" w14:textId="03AD4DB3" w:rsidR="00C13D37" w:rsidRDefault="00C13D37" w:rsidP="00C13D37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ta, podpis Uczestnika Projektu</w:t>
      </w:r>
    </w:p>
    <w:p w14:paraId="4DE9C605" w14:textId="337710FD" w:rsidR="004B3372" w:rsidRPr="00F57E41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F57E41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7177" w14:textId="77777777" w:rsidR="00C35916" w:rsidRDefault="00C35916" w:rsidP="00B2422A">
      <w:pPr>
        <w:spacing w:after="0" w:line="240" w:lineRule="auto"/>
      </w:pPr>
      <w:r>
        <w:separator/>
      </w:r>
    </w:p>
  </w:endnote>
  <w:endnote w:type="continuationSeparator" w:id="0">
    <w:p w14:paraId="541A859B" w14:textId="77777777" w:rsidR="00C35916" w:rsidRDefault="00C35916" w:rsidP="00B2422A">
      <w:pPr>
        <w:spacing w:after="0" w:line="240" w:lineRule="auto"/>
      </w:pPr>
      <w:r>
        <w:continuationSeparator/>
      </w:r>
    </w:p>
  </w:endnote>
  <w:endnote w:type="continuationNotice" w:id="1">
    <w:p w14:paraId="2B31A895" w14:textId="77777777" w:rsidR="00C35916" w:rsidRDefault="00C35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3833" w14:textId="77777777" w:rsidR="00C35916" w:rsidRDefault="00C35916" w:rsidP="00B2422A">
      <w:pPr>
        <w:spacing w:after="0" w:line="240" w:lineRule="auto"/>
      </w:pPr>
      <w:r>
        <w:separator/>
      </w:r>
    </w:p>
  </w:footnote>
  <w:footnote w:type="continuationSeparator" w:id="0">
    <w:p w14:paraId="746E86B9" w14:textId="77777777" w:rsidR="00C35916" w:rsidRDefault="00C35916" w:rsidP="00B2422A">
      <w:pPr>
        <w:spacing w:after="0" w:line="240" w:lineRule="auto"/>
      </w:pPr>
      <w:r>
        <w:continuationSeparator/>
      </w:r>
    </w:p>
  </w:footnote>
  <w:footnote w:type="continuationNotice" w:id="1">
    <w:p w14:paraId="0094AA2C" w14:textId="77777777" w:rsidR="00C35916" w:rsidRDefault="00C35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33E23401" w:rsidR="00D77CF5" w:rsidRDefault="00615054" w:rsidP="00486F3B">
    <w:pPr>
      <w:pStyle w:val="Nagwek"/>
      <w:jc w:val="center"/>
    </w:pPr>
    <w:r>
      <w:rPr>
        <w:noProof/>
      </w:rPr>
      <w:drawing>
        <wp:inline distT="0" distB="0" distL="0" distR="0" wp14:anchorId="07F1CD94" wp14:editId="6268579E">
          <wp:extent cx="5759450" cy="607695"/>
          <wp:effectExtent l="0" t="0" r="0" b="1905"/>
          <wp:docPr id="839214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72196493">
    <w:abstractNumId w:val="2"/>
  </w:num>
  <w:num w:numId="2" w16cid:durableId="1000743458">
    <w:abstractNumId w:val="9"/>
  </w:num>
  <w:num w:numId="3" w16cid:durableId="554506029">
    <w:abstractNumId w:val="4"/>
  </w:num>
  <w:num w:numId="4" w16cid:durableId="203714925">
    <w:abstractNumId w:val="7"/>
  </w:num>
  <w:num w:numId="5" w16cid:durableId="821580705">
    <w:abstractNumId w:val="1"/>
  </w:num>
  <w:num w:numId="6" w16cid:durableId="356736940">
    <w:abstractNumId w:val="8"/>
  </w:num>
  <w:num w:numId="7" w16cid:durableId="1025641388">
    <w:abstractNumId w:val="0"/>
  </w:num>
  <w:num w:numId="8" w16cid:durableId="900746704">
    <w:abstractNumId w:val="3"/>
  </w:num>
  <w:num w:numId="9" w16cid:durableId="2104446108">
    <w:abstractNumId w:val="10"/>
  </w:num>
  <w:num w:numId="10" w16cid:durableId="575825476">
    <w:abstractNumId w:val="6"/>
  </w:num>
  <w:num w:numId="11" w16cid:durableId="1271475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4245D"/>
    <w:rsid w:val="002748A6"/>
    <w:rsid w:val="00274E3D"/>
    <w:rsid w:val="00275999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86F3B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15054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0BDC"/>
    <w:rsid w:val="0074704B"/>
    <w:rsid w:val="00762946"/>
    <w:rsid w:val="0076376B"/>
    <w:rsid w:val="007807EB"/>
    <w:rsid w:val="007A0803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8F7A59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13D37"/>
    <w:rsid w:val="00C3168C"/>
    <w:rsid w:val="00C32421"/>
    <w:rsid w:val="00C35916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Props1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Magdalena Tymaszyńska</cp:lastModifiedBy>
  <cp:revision>3</cp:revision>
  <dcterms:created xsi:type="dcterms:W3CDTF">2024-11-20T12:52:00Z</dcterms:created>
  <dcterms:modified xsi:type="dcterms:W3CDTF">2025-12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